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07660" w14:textId="77777777" w:rsidR="005158B4" w:rsidRDefault="00000000">
      <w:pPr>
        <w:spacing w:afterAutospacing="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BD36EE" wp14:editId="39F10A40">
            <wp:simplePos x="0" y="0"/>
            <wp:positionH relativeFrom="column">
              <wp:posOffset>170180</wp:posOffset>
            </wp:positionH>
            <wp:positionV relativeFrom="paragraph">
              <wp:posOffset>227965</wp:posOffset>
            </wp:positionV>
            <wp:extent cx="1131570" cy="11315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2FF28" wp14:editId="2CA38D6E">
                <wp:simplePos x="0" y="0"/>
                <wp:positionH relativeFrom="column">
                  <wp:posOffset>1198245</wp:posOffset>
                </wp:positionH>
                <wp:positionV relativeFrom="paragraph">
                  <wp:posOffset>351790</wp:posOffset>
                </wp:positionV>
                <wp:extent cx="3908425" cy="88392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8425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F4AFAA" w14:textId="77777777" w:rsidR="005158B4" w:rsidRDefault="00000000">
                            <w:pPr>
                              <w:pStyle w:val="a8"/>
                              <w:spacing w:before="0" w:beforeAutospacing="0" w:after="0" w:afterAutospacing="0"/>
                              <w:ind w:left="230"/>
                              <w:jc w:val="distribut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华文楷体" w:eastAsia="华文楷体" w:hAnsi="华文楷体" w:cs="Times New Roman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东莞城市学院人工智能学院</w:t>
                            </w:r>
                          </w:p>
                          <w:p w14:paraId="3A03BA2A" w14:textId="77777777" w:rsidR="005158B4" w:rsidRDefault="00000000">
                            <w:pPr>
                              <w:pStyle w:val="a8"/>
                              <w:spacing w:before="0" w:beforeAutospacing="0" w:after="0" w:afterAutospacing="0"/>
                              <w:jc w:val="distribut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华文楷体" w:eastAsia="华文楷体" w:hAnsi="华文楷体" w:cs="Times New Roman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  School of Artificial Intellige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2FF28"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94.35pt;margin-top:27.7pt;width:307.75pt;height:6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" filled="f" stroked="f">
                <v:textbox style="mso-fit-shape-to-text:t">
                  <w:txbxContent>
                    <w:p w14:paraId="04F4AFAA" w14:textId="77777777" w:rsidR="005158B4" w:rsidRDefault="00000000">
                      <w:pPr>
                        <w:pStyle w:val="a8"/>
                        <w:spacing w:before="0" w:beforeAutospacing="0" w:after="0" w:afterAutospacing="0"/>
                        <w:ind w:left="230"/>
                        <w:jc w:val="distribute"/>
                        <w:rPr>
                          <w:rFonts w:hint="eastAsia"/>
                        </w:rPr>
                      </w:pPr>
                      <w:r>
                        <w:rPr>
                          <w:rFonts w:ascii="华文楷体" w:eastAsia="华文楷体" w:hAnsi="华文楷体" w:cs="Times New Roman" w:hint="eastAsia"/>
                          <w:color w:val="000000"/>
                          <w:kern w:val="24"/>
                          <w:sz w:val="36"/>
                          <w:szCs w:val="36"/>
                        </w:rPr>
                        <w:t>东莞城市学院人工智能学院</w:t>
                      </w:r>
                    </w:p>
                    <w:p w14:paraId="3A03BA2A" w14:textId="77777777" w:rsidR="005158B4" w:rsidRDefault="00000000">
                      <w:pPr>
                        <w:pStyle w:val="a8"/>
                        <w:spacing w:before="0" w:beforeAutospacing="0" w:after="0" w:afterAutospacing="0"/>
                        <w:jc w:val="distribute"/>
                        <w:rPr>
                          <w:rFonts w:hint="eastAsia"/>
                        </w:rPr>
                      </w:pPr>
                      <w:r>
                        <w:rPr>
                          <w:rFonts w:ascii="华文楷体" w:eastAsia="华文楷体" w:hAnsi="华文楷体" w:cs="Times New Roman" w:hint="eastAsia"/>
                          <w:color w:val="000000"/>
                          <w:kern w:val="24"/>
                          <w:sz w:val="36"/>
                          <w:szCs w:val="36"/>
                        </w:rPr>
                        <w:t xml:space="preserve">   School of Artificial Intelligence</w:t>
                      </w:r>
                    </w:p>
                  </w:txbxContent>
                </v:textbox>
              </v:shape>
            </w:pict>
          </mc:Fallback>
        </mc:AlternateContent>
      </w:r>
    </w:p>
    <w:p w14:paraId="297A189E" w14:textId="77777777" w:rsidR="005158B4" w:rsidRDefault="005158B4">
      <w:pPr>
        <w:spacing w:afterAutospacing="1"/>
        <w:jc w:val="center"/>
      </w:pPr>
    </w:p>
    <w:p w14:paraId="4C0F33C6" w14:textId="77777777" w:rsidR="005158B4" w:rsidRDefault="005158B4">
      <w:pPr>
        <w:spacing w:afterAutospacing="1"/>
        <w:jc w:val="center"/>
      </w:pPr>
    </w:p>
    <w:p w14:paraId="7E420C9E" w14:textId="77777777" w:rsidR="005158B4" w:rsidRDefault="005158B4">
      <w:pPr>
        <w:spacing w:afterAutospacing="1"/>
        <w:jc w:val="center"/>
      </w:pPr>
    </w:p>
    <w:p w14:paraId="46EAF37F" w14:textId="77777777" w:rsidR="005158B4" w:rsidRDefault="005158B4">
      <w:pPr>
        <w:spacing w:afterAutospacing="1"/>
        <w:jc w:val="center"/>
      </w:pPr>
    </w:p>
    <w:p w14:paraId="3E8C30C5" w14:textId="77777777" w:rsidR="005158B4" w:rsidRDefault="00000000">
      <w:pPr>
        <w:pStyle w:val="a9"/>
        <w:rPr>
          <w:rFonts w:ascii="华文楷体" w:eastAsia="华文楷体" w:hAnsi="华文楷体" w:hint="eastAsia"/>
          <w:b w:val="0"/>
          <w:sz w:val="96"/>
          <w:szCs w:val="96"/>
        </w:rPr>
      </w:pPr>
      <w:r>
        <w:rPr>
          <w:rFonts w:ascii="华文楷体" w:eastAsia="华文楷体" w:hAnsi="华文楷体" w:hint="eastAsia"/>
          <w:b w:val="0"/>
          <w:sz w:val="96"/>
          <w:szCs w:val="96"/>
        </w:rPr>
        <w:t>《数据结构》</w:t>
      </w:r>
    </w:p>
    <w:p w14:paraId="2337C30B" w14:textId="77777777" w:rsidR="005158B4" w:rsidRDefault="00000000">
      <w:pPr>
        <w:pStyle w:val="a9"/>
        <w:rPr>
          <w:rFonts w:ascii="华文楷体" w:eastAsia="华文楷体" w:hAnsi="华文楷体" w:hint="eastAsia"/>
          <w:b w:val="0"/>
          <w:sz w:val="72"/>
          <w:szCs w:val="72"/>
        </w:rPr>
      </w:pPr>
      <w:r>
        <w:rPr>
          <w:rFonts w:ascii="华文楷体" w:eastAsia="华文楷体" w:hAnsi="华文楷体"/>
          <w:b w:val="0"/>
          <w:sz w:val="72"/>
          <w:szCs w:val="72"/>
        </w:rPr>
        <w:t>实验报告</w:t>
      </w:r>
    </w:p>
    <w:p w14:paraId="2D424FCB" w14:textId="77777777" w:rsidR="005158B4" w:rsidRDefault="005158B4"/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15"/>
        <w:gridCol w:w="5355"/>
      </w:tblGrid>
      <w:tr w:rsidR="005158B4" w14:paraId="70ACAAB8" w14:textId="77777777">
        <w:trPr>
          <w:trHeight w:val="567"/>
          <w:tblHeader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63FBED92" w14:textId="77777777" w:rsidR="005158B4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学号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2D5D72D" w14:textId="73E02D3D" w:rsidR="005158B4" w:rsidRDefault="00373507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202435710252</w:t>
            </w:r>
          </w:p>
        </w:tc>
      </w:tr>
      <w:tr w:rsidR="005158B4" w14:paraId="716DB47E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2B1E38BA" w14:textId="77777777" w:rsidR="005158B4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姓名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4172EFFE" w14:textId="32BC45AF" w:rsidR="005158B4" w:rsidRDefault="00373507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钟润柯</w:t>
            </w:r>
          </w:p>
        </w:tc>
      </w:tr>
      <w:tr w:rsidR="005158B4" w14:paraId="08B26DB9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18B24215" w14:textId="77777777" w:rsidR="005158B4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专业、班级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99DE04C" w14:textId="14E0E850" w:rsidR="005158B4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2</w:t>
            </w:r>
            <w:r>
              <w:rPr>
                <w:rFonts w:ascii="华文楷体" w:eastAsia="华文楷体" w:hAnsi="华文楷体"/>
                <w:sz w:val="28"/>
              </w:rPr>
              <w:t>02</w:t>
            </w:r>
            <w:r>
              <w:rPr>
                <w:rFonts w:ascii="华文楷体" w:eastAsia="华文楷体" w:hAnsi="华文楷体" w:hint="eastAsia"/>
                <w:sz w:val="28"/>
              </w:rPr>
              <w:t>4级计科（专升本）</w:t>
            </w:r>
            <w:r w:rsidR="00373507">
              <w:rPr>
                <w:rFonts w:ascii="华文楷体" w:eastAsia="华文楷体" w:hAnsi="华文楷体" w:hint="eastAsia"/>
                <w:sz w:val="28"/>
              </w:rPr>
              <w:t>2</w:t>
            </w:r>
            <w:r>
              <w:rPr>
                <w:rFonts w:ascii="华文楷体" w:eastAsia="华文楷体" w:hAnsi="华文楷体" w:hint="eastAsia"/>
                <w:sz w:val="28"/>
              </w:rPr>
              <w:t>班</w:t>
            </w:r>
          </w:p>
        </w:tc>
      </w:tr>
      <w:tr w:rsidR="005158B4" w14:paraId="019195B0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402808D4" w14:textId="77777777" w:rsidR="005158B4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课程名称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AE796D0" w14:textId="77777777" w:rsidR="005158B4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《数据结构》</w:t>
            </w:r>
          </w:p>
        </w:tc>
      </w:tr>
      <w:tr w:rsidR="005158B4" w14:paraId="534EC18D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49283889" w14:textId="77777777" w:rsidR="005158B4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指导教师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270DB112" w14:textId="77777777" w:rsidR="005158B4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李言一</w:t>
            </w:r>
          </w:p>
        </w:tc>
      </w:tr>
      <w:tr w:rsidR="005158B4" w14:paraId="2EB2A204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0F64190A" w14:textId="77777777" w:rsidR="005158B4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学期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E214DCE" w14:textId="77777777" w:rsidR="005158B4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2024—2025第</w:t>
            </w:r>
            <w:r>
              <w:rPr>
                <w:rFonts w:ascii="华文楷体" w:eastAsia="华文楷体" w:hAnsi="华文楷体"/>
                <w:sz w:val="28"/>
              </w:rPr>
              <w:t>1</w:t>
            </w:r>
            <w:r>
              <w:rPr>
                <w:rFonts w:ascii="华文楷体" w:eastAsia="华文楷体" w:hAnsi="华文楷体" w:hint="eastAsia"/>
                <w:sz w:val="28"/>
              </w:rPr>
              <w:t>学期</w:t>
            </w:r>
          </w:p>
        </w:tc>
      </w:tr>
      <w:tr w:rsidR="005158B4" w14:paraId="36C3619A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15FE468D" w14:textId="77777777" w:rsidR="005158B4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实验次序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6E5538E" w14:textId="77777777" w:rsidR="005158B4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实验一</w:t>
            </w:r>
          </w:p>
        </w:tc>
      </w:tr>
      <w:tr w:rsidR="005158B4" w14:paraId="1A9311DD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008423D2" w14:textId="77777777" w:rsidR="005158B4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上机时间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685EDEB7" w14:textId="77777777" w:rsidR="005158B4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/>
                <w:sz w:val="28"/>
              </w:rPr>
              <w:t>202</w:t>
            </w:r>
            <w:r>
              <w:rPr>
                <w:rFonts w:ascii="华文楷体" w:eastAsia="华文楷体" w:hAnsi="华文楷体" w:hint="eastAsia"/>
                <w:sz w:val="28"/>
              </w:rPr>
              <w:t>4-9-25</w:t>
            </w:r>
            <w:r>
              <w:rPr>
                <w:rFonts w:ascii="华文楷体" w:eastAsia="华文楷体" w:hAnsi="华文楷体"/>
                <w:sz w:val="28"/>
              </w:rPr>
              <w:t xml:space="preserve"> </w:t>
            </w:r>
            <w:r>
              <w:rPr>
                <w:rFonts w:ascii="华文楷体" w:eastAsia="华文楷体" w:hAnsi="华文楷体" w:hint="eastAsia"/>
                <w:sz w:val="28"/>
              </w:rPr>
              <w:t>周三 第5-6节</w:t>
            </w:r>
          </w:p>
        </w:tc>
      </w:tr>
      <w:tr w:rsidR="005158B4" w14:paraId="1FB02810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17210223" w14:textId="77777777" w:rsidR="005158B4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上机地点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685BAAB1" w14:textId="3876F572" w:rsidR="005158B4" w:rsidRDefault="00373507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3B416</w:t>
            </w:r>
          </w:p>
        </w:tc>
      </w:tr>
      <w:tr w:rsidR="005158B4" w14:paraId="6782C652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43FDA689" w14:textId="77777777" w:rsidR="005158B4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分数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74EA9C80" w14:textId="77777777" w:rsidR="005158B4" w:rsidRDefault="005158B4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</w:p>
        </w:tc>
      </w:tr>
    </w:tbl>
    <w:p w14:paraId="1EFF2051" w14:textId="77777777" w:rsidR="005158B4" w:rsidRDefault="005158B4"/>
    <w:p w14:paraId="3C8785D0" w14:textId="77777777" w:rsidR="005158B4" w:rsidRDefault="00000000">
      <w:pPr>
        <w:spacing w:beforeLines="50" w:before="156" w:afterLines="50" w:after="156"/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○二三</w:t>
      </w:r>
      <w:r>
        <w:rPr>
          <w:rFonts w:ascii="仿宋" w:eastAsia="仿宋" w:hAnsi="仿宋"/>
          <w:sz w:val="30"/>
          <w:szCs w:val="30"/>
        </w:rPr>
        <w:t>——二○二</w:t>
      </w:r>
      <w:r>
        <w:rPr>
          <w:rFonts w:ascii="仿宋" w:eastAsia="仿宋" w:hAnsi="仿宋" w:hint="eastAsia"/>
          <w:sz w:val="30"/>
          <w:szCs w:val="30"/>
        </w:rPr>
        <w:t>四</w:t>
      </w:r>
      <w:r>
        <w:rPr>
          <w:rFonts w:ascii="仿宋" w:eastAsia="仿宋" w:hAnsi="仿宋"/>
          <w:sz w:val="30"/>
          <w:szCs w:val="30"/>
        </w:rPr>
        <w:t>学年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>第</w:t>
      </w:r>
      <w:r>
        <w:rPr>
          <w:rFonts w:ascii="仿宋" w:eastAsia="仿宋" w:hAnsi="仿宋" w:hint="eastAsia"/>
          <w:sz w:val="30"/>
          <w:szCs w:val="30"/>
        </w:rPr>
        <w:t>一</w:t>
      </w:r>
      <w:r>
        <w:rPr>
          <w:rFonts w:ascii="仿宋" w:eastAsia="仿宋" w:hAnsi="仿宋"/>
          <w:sz w:val="30"/>
          <w:szCs w:val="30"/>
        </w:rPr>
        <w:t>学期</w:t>
      </w:r>
    </w:p>
    <w:p w14:paraId="362553DB" w14:textId="46F3AD54" w:rsidR="005158B4" w:rsidRDefault="00000000">
      <w:pPr>
        <w:pStyle w:val="a9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实验</w:t>
      </w:r>
      <w:r w:rsidR="00107D6D">
        <w:rPr>
          <w:rFonts w:hint="eastAsia"/>
          <w:sz w:val="44"/>
          <w:szCs w:val="44"/>
        </w:rPr>
        <w:t>二</w:t>
      </w:r>
      <w:r>
        <w:rPr>
          <w:sz w:val="44"/>
          <w:szCs w:val="44"/>
        </w:rPr>
        <w:t xml:space="preserve"> </w:t>
      </w:r>
      <w:r w:rsidR="00107D6D">
        <w:rPr>
          <w:rFonts w:hint="eastAsia"/>
          <w:sz w:val="44"/>
          <w:szCs w:val="44"/>
        </w:rPr>
        <w:t>链</w:t>
      </w:r>
      <w:r>
        <w:rPr>
          <w:rFonts w:hint="eastAsia"/>
          <w:sz w:val="44"/>
          <w:szCs w:val="44"/>
        </w:rPr>
        <w:t>表的定义和运算</w:t>
      </w:r>
    </w:p>
    <w:p w14:paraId="510EC37C" w14:textId="77777777" w:rsidR="005158B4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课时</w:t>
      </w:r>
    </w:p>
    <w:p w14:paraId="3E6E5E76" w14:textId="77777777" w:rsidR="005158B4" w:rsidRDefault="00000000">
      <w:pPr>
        <w:spacing w:line="360" w:lineRule="auto"/>
        <w:ind w:firstLineChars="200" w:firstLine="560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 xml:space="preserve">课内：2课时 </w:t>
      </w:r>
    </w:p>
    <w:p w14:paraId="2B2ABCB8" w14:textId="77777777" w:rsidR="005158B4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类型</w:t>
      </w:r>
    </w:p>
    <w:p w14:paraId="2196AF3E" w14:textId="77777777" w:rsidR="005158B4" w:rsidRDefault="00000000">
      <w:pPr>
        <w:spacing w:line="360" w:lineRule="auto"/>
        <w:ind w:firstLineChars="200" w:firstLine="560"/>
        <w:rPr>
          <w:rFonts w:ascii="宋体"/>
          <w:szCs w:val="21"/>
        </w:rPr>
      </w:pPr>
      <w:r>
        <w:rPr>
          <w:rFonts w:ascii="宋体" w:hint="eastAsia"/>
          <w:sz w:val="28"/>
          <w:szCs w:val="28"/>
        </w:rPr>
        <w:t>操作性实验</w:t>
      </w:r>
    </w:p>
    <w:p w14:paraId="2CCDB38B" w14:textId="77777777" w:rsidR="005158B4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目的</w:t>
      </w:r>
    </w:p>
    <w:p w14:paraId="231475B9" w14:textId="77777777" w:rsidR="00405E90" w:rsidRDefault="00405E90" w:rsidP="00405E90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1.</w:t>
      </w:r>
      <w:r>
        <w:rPr>
          <w:rFonts w:hint="eastAsia"/>
          <w:sz w:val="24"/>
        </w:rPr>
        <w:t>掌握线性表的逻辑特征。</w:t>
      </w:r>
    </w:p>
    <w:p w14:paraId="62F50BA7" w14:textId="77777777" w:rsidR="00405E90" w:rsidRDefault="00405E90" w:rsidP="00405E90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2.</w:t>
      </w:r>
      <w:r>
        <w:rPr>
          <w:rFonts w:hint="eastAsia"/>
          <w:sz w:val="24"/>
        </w:rPr>
        <w:t>掌握单链表存储结构的特点</w:t>
      </w:r>
    </w:p>
    <w:p w14:paraId="6DCCF083" w14:textId="77777777" w:rsidR="00405E90" w:rsidRDefault="00405E90" w:rsidP="00405E90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3.</w:t>
      </w:r>
      <w:r>
        <w:rPr>
          <w:rFonts w:hint="eastAsia"/>
          <w:sz w:val="24"/>
        </w:rPr>
        <w:t>熟练掌握单链表的基本运算。</w:t>
      </w:r>
    </w:p>
    <w:p w14:paraId="6A33D28A" w14:textId="77777777" w:rsidR="00405E90" w:rsidRDefault="00405E90" w:rsidP="00405E90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4.</w:t>
      </w:r>
      <w:r>
        <w:rPr>
          <w:rFonts w:hint="eastAsia"/>
          <w:sz w:val="24"/>
        </w:rPr>
        <w:t>能编程实现单链表的创建、插入和删除。</w:t>
      </w:r>
    </w:p>
    <w:p w14:paraId="6120E933" w14:textId="77777777" w:rsidR="00405E90" w:rsidRDefault="00405E90" w:rsidP="00405E90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5.</w:t>
      </w:r>
      <w:r>
        <w:rPr>
          <w:rFonts w:hint="eastAsia"/>
          <w:sz w:val="24"/>
        </w:rPr>
        <w:t>逐步培养解决实际问题的编程能力。</w:t>
      </w:r>
    </w:p>
    <w:p w14:paraId="0B151579" w14:textId="77777777" w:rsidR="005158B4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和步骤</w:t>
      </w:r>
    </w:p>
    <w:p w14:paraId="42E57E13" w14:textId="77777777" w:rsidR="005158B4" w:rsidRDefault="00000000">
      <w:pPr>
        <w:pStyle w:val="2"/>
      </w:pPr>
      <w:r>
        <w:rPr>
          <w:rFonts w:hint="eastAsia"/>
        </w:rPr>
        <w:t>一、源代码</w:t>
      </w:r>
    </w:p>
    <w:p w14:paraId="792284CD" w14:textId="7E8B7803" w:rsidR="005158B4" w:rsidRDefault="00000000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bookmarkStart w:id="0" w:name="_Hlk145971267"/>
      <w:r w:rsidR="0093215A">
        <w:rPr>
          <w:rFonts w:hint="eastAsia"/>
          <w:sz w:val="28"/>
          <w:szCs w:val="28"/>
        </w:rPr>
        <w:t>链</w:t>
      </w:r>
      <w:r>
        <w:rPr>
          <w:rFonts w:hint="eastAsia"/>
          <w:sz w:val="28"/>
          <w:szCs w:val="28"/>
        </w:rPr>
        <w:t>表结构的定义及初始化</w:t>
      </w:r>
      <w:r w:rsidR="008B2730">
        <w:rPr>
          <w:rFonts w:hint="eastAsia"/>
          <w:sz w:val="28"/>
          <w:szCs w:val="28"/>
        </w:rPr>
        <w:t>链</w:t>
      </w:r>
      <w:r>
        <w:rPr>
          <w:rFonts w:hint="eastAsia"/>
          <w:sz w:val="28"/>
          <w:szCs w:val="28"/>
        </w:rPr>
        <w:t>表的</w:t>
      </w:r>
      <w:bookmarkEnd w:id="0"/>
      <w:r>
        <w:rPr>
          <w:rFonts w:hint="eastAsia"/>
          <w:sz w:val="28"/>
          <w:szCs w:val="28"/>
        </w:rPr>
        <w:t>源码</w:t>
      </w:r>
    </w:p>
    <w:p w14:paraId="3C503124" w14:textId="2C511C11" w:rsidR="005158B4" w:rsidRDefault="00000000" w:rsidP="00CC0CE4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定义部分、函数部分和主函数生效部分：</w:t>
      </w:r>
    </w:p>
    <w:p w14:paraId="57ADBBE2" w14:textId="51CE40AF" w:rsidR="00656DB5" w:rsidRDefault="00656DB5" w:rsidP="00CC0CE4">
      <w:pPr>
        <w:pStyle w:val="a"/>
        <w:numPr>
          <w:ilvl w:val="0"/>
          <w:numId w:val="0"/>
        </w:numPr>
        <w:spacing w:line="360" w:lineRule="auto"/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946492" wp14:editId="4AC22E72">
            <wp:extent cx="5274310" cy="4597400"/>
            <wp:effectExtent l="0" t="0" r="2540" b="0"/>
            <wp:docPr id="548144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44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453B" w14:textId="6E3D448F" w:rsidR="00656DB5" w:rsidRDefault="00656DB5" w:rsidP="00CC0CE4">
      <w:pPr>
        <w:pStyle w:val="a"/>
        <w:numPr>
          <w:ilvl w:val="0"/>
          <w:numId w:val="0"/>
        </w:numPr>
        <w:spacing w:line="36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3F7C1A36" wp14:editId="170651A0">
            <wp:extent cx="3994355" cy="2286117"/>
            <wp:effectExtent l="0" t="0" r="6350" b="0"/>
            <wp:docPr id="19230597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597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3B8C" w14:textId="490A3665" w:rsidR="00656DB5" w:rsidRDefault="00656DB5" w:rsidP="00CC0CE4">
      <w:pPr>
        <w:pStyle w:val="a"/>
        <w:numPr>
          <w:ilvl w:val="0"/>
          <w:numId w:val="0"/>
        </w:numPr>
        <w:spacing w:line="360" w:lineRule="auto"/>
        <w:ind w:firstLineChars="200" w:firstLine="42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D59CDB" wp14:editId="0D603378">
            <wp:extent cx="5274310" cy="8295640"/>
            <wp:effectExtent l="0" t="0" r="2540" b="0"/>
            <wp:docPr id="348145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450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0F83" w14:textId="59880F14" w:rsidR="005158B4" w:rsidRDefault="00000000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6E2209">
        <w:rPr>
          <w:rFonts w:hint="eastAsia"/>
          <w:sz w:val="28"/>
          <w:szCs w:val="28"/>
        </w:rPr>
        <w:t>链表</w:t>
      </w:r>
      <w:r>
        <w:rPr>
          <w:rFonts w:hint="eastAsia"/>
          <w:sz w:val="28"/>
          <w:szCs w:val="28"/>
        </w:rPr>
        <w:t>插入数据的源码：</w:t>
      </w:r>
    </w:p>
    <w:p w14:paraId="14CE9431" w14:textId="2B6F488C" w:rsidR="00656DB5" w:rsidRDefault="00656DB5">
      <w:pPr>
        <w:pStyle w:val="a"/>
        <w:numPr>
          <w:ilvl w:val="0"/>
          <w:numId w:val="0"/>
        </w:numPr>
        <w:spacing w:line="360" w:lineRule="auto"/>
        <w:ind w:firstLineChars="200" w:firstLine="42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3EF068" wp14:editId="6140B8D7">
            <wp:extent cx="5274310" cy="4152265"/>
            <wp:effectExtent l="0" t="0" r="2540" b="635"/>
            <wp:docPr id="771461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614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AD0A" w14:textId="1AA68AC7" w:rsidR="005158B4" w:rsidRDefault="00000000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6E2209">
        <w:rPr>
          <w:rFonts w:hint="eastAsia"/>
          <w:sz w:val="28"/>
          <w:szCs w:val="28"/>
        </w:rPr>
        <w:t>链表</w:t>
      </w:r>
      <w:r>
        <w:rPr>
          <w:rFonts w:hint="eastAsia"/>
          <w:sz w:val="28"/>
          <w:szCs w:val="28"/>
        </w:rPr>
        <w:t>删除数据的源码：</w:t>
      </w:r>
    </w:p>
    <w:p w14:paraId="1A0334F4" w14:textId="1E8EC53D" w:rsidR="00656DB5" w:rsidRDefault="00656DB5">
      <w:pPr>
        <w:pStyle w:val="a"/>
        <w:numPr>
          <w:ilvl w:val="0"/>
          <w:numId w:val="0"/>
        </w:numPr>
        <w:spacing w:line="360" w:lineRule="auto"/>
        <w:ind w:firstLineChars="200" w:firstLine="42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6316A5B" wp14:editId="10CA23EA">
            <wp:extent cx="4426177" cy="3626036"/>
            <wp:effectExtent l="0" t="0" r="0" b="0"/>
            <wp:docPr id="2006364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642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203F" w14:textId="77777777" w:rsidR="005158B4" w:rsidRDefault="00000000">
      <w:pPr>
        <w:pStyle w:val="2"/>
      </w:pPr>
      <w:r>
        <w:rPr>
          <w:rFonts w:hAnsi="新宋体" w:hint="eastAsia"/>
          <w:color w:val="000000"/>
          <w:sz w:val="19"/>
          <w:szCs w:val="24"/>
        </w:rPr>
        <w:lastRenderedPageBreak/>
        <w:t>}</w:t>
      </w:r>
      <w:r>
        <w:rPr>
          <w:rFonts w:hint="eastAsia"/>
        </w:rPr>
        <w:t>二、程序运行结果截图</w:t>
      </w:r>
    </w:p>
    <w:p w14:paraId="34E2FF68" w14:textId="08DC48F0" w:rsidR="005158B4" w:rsidRDefault="00000000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8570C9">
        <w:rPr>
          <w:rFonts w:hint="eastAsia"/>
          <w:sz w:val="28"/>
          <w:szCs w:val="28"/>
        </w:rPr>
        <w:t>链表</w:t>
      </w:r>
      <w:r>
        <w:rPr>
          <w:rFonts w:hint="eastAsia"/>
          <w:sz w:val="28"/>
          <w:szCs w:val="28"/>
        </w:rPr>
        <w:t>表结构的定义及初始化</w:t>
      </w:r>
      <w:r w:rsidR="002A7B8B">
        <w:rPr>
          <w:rFonts w:hint="eastAsia"/>
          <w:sz w:val="28"/>
          <w:szCs w:val="28"/>
        </w:rPr>
        <w:t>链</w:t>
      </w:r>
      <w:r>
        <w:rPr>
          <w:rFonts w:hint="eastAsia"/>
          <w:sz w:val="28"/>
          <w:szCs w:val="28"/>
        </w:rPr>
        <w:t>表的截图：</w:t>
      </w:r>
    </w:p>
    <w:p w14:paraId="09FD349C" w14:textId="05180459" w:rsidR="005158B4" w:rsidRPr="00656DB5" w:rsidRDefault="00656DB5" w:rsidP="00656DB5">
      <w:pPr>
        <w:pStyle w:val="a"/>
        <w:numPr>
          <w:ilvl w:val="0"/>
          <w:numId w:val="0"/>
        </w:numPr>
        <w:spacing w:line="360" w:lineRule="auto"/>
        <w:ind w:firstLineChars="200" w:firstLine="42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56B89E0" wp14:editId="09950B0E">
            <wp:extent cx="3670489" cy="1009702"/>
            <wp:effectExtent l="0" t="0" r="6350" b="0"/>
            <wp:docPr id="817631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316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A095" w14:textId="77777777" w:rsidR="00342422" w:rsidRDefault="00000000" w:rsidP="00342422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7E0A41">
        <w:rPr>
          <w:rFonts w:hint="eastAsia"/>
          <w:sz w:val="28"/>
          <w:szCs w:val="28"/>
        </w:rPr>
        <w:t>链表</w:t>
      </w:r>
      <w:r>
        <w:rPr>
          <w:rFonts w:hint="eastAsia"/>
          <w:sz w:val="28"/>
          <w:szCs w:val="28"/>
        </w:rPr>
        <w:t>插入数据的截图：</w:t>
      </w:r>
    </w:p>
    <w:p w14:paraId="7D287D93" w14:textId="6384C39F" w:rsidR="00656DB5" w:rsidRDefault="00656DB5" w:rsidP="00342422">
      <w:pPr>
        <w:pStyle w:val="a"/>
        <w:numPr>
          <w:ilvl w:val="0"/>
          <w:numId w:val="0"/>
        </w:numPr>
        <w:spacing w:line="360" w:lineRule="auto"/>
        <w:ind w:firstLineChars="200" w:firstLine="42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7519E39" wp14:editId="112FED64">
            <wp:extent cx="2387723" cy="330217"/>
            <wp:effectExtent l="0" t="0" r="0" b="0"/>
            <wp:docPr id="2108856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569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0398" w14:textId="33359CA9" w:rsidR="005158B4" w:rsidRDefault="00342422" w:rsidP="00342422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7E0A41">
        <w:rPr>
          <w:rFonts w:hint="eastAsia"/>
          <w:sz w:val="28"/>
          <w:szCs w:val="28"/>
        </w:rPr>
        <w:t>链表</w:t>
      </w:r>
      <w:r w:rsidR="00000000">
        <w:rPr>
          <w:rFonts w:hint="eastAsia"/>
          <w:sz w:val="28"/>
          <w:szCs w:val="28"/>
        </w:rPr>
        <w:t>删除数据的截图：</w:t>
      </w:r>
    </w:p>
    <w:p w14:paraId="0F65ACA5" w14:textId="0F393E81" w:rsidR="005158B4" w:rsidRDefault="00656DB5" w:rsidP="00710C96">
      <w:pPr>
        <w:pStyle w:val="a"/>
        <w:numPr>
          <w:ilvl w:val="0"/>
          <w:numId w:val="0"/>
        </w:numPr>
        <w:spacing w:line="360" w:lineRule="auto"/>
        <w:ind w:leftChars="200" w:left="42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C02F607" wp14:editId="08A545F6">
            <wp:extent cx="2330570" cy="336567"/>
            <wp:effectExtent l="0" t="0" r="0" b="6350"/>
            <wp:docPr id="1911741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418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E752" w14:textId="77777777" w:rsidR="005158B4" w:rsidRDefault="00000000">
      <w:pPr>
        <w:pStyle w:val="2"/>
      </w:pPr>
      <w:r>
        <w:rPr>
          <w:rFonts w:hint="eastAsia"/>
        </w:rPr>
        <w:t>三、实验总结</w:t>
      </w:r>
    </w:p>
    <w:p w14:paraId="6C719D03" w14:textId="0E20F98C" w:rsidR="005158B4" w:rsidRDefault="0033106D">
      <w:pPr>
        <w:rPr>
          <w:rFonts w:ascii="新宋体" w:eastAsia="新宋体" w:hAnsiTheme="minorHAnsi" w:cs="新宋体" w:hint="eastAsia"/>
          <w:kern w:val="0"/>
          <w:sz w:val="19"/>
          <w:szCs w:val="19"/>
        </w:rPr>
      </w:pPr>
      <w:r>
        <w:tab/>
      </w:r>
      <w:r>
        <w:rPr>
          <w:rFonts w:hint="eastAsia"/>
        </w:rPr>
        <w:t>数据结构是一门理论与实践紧密结合的课程，此次学习链表，我们明白了如何定义链表结构、初始化链表、创建链表、插入链表、删除链表、打印链表等操作，这为我们后续深入学习数据结构打下了坚实的基础。</w:t>
      </w:r>
    </w:p>
    <w:p w14:paraId="5DA16C1B" w14:textId="77777777" w:rsidR="005158B4" w:rsidRDefault="005158B4">
      <w:pPr>
        <w:rPr>
          <w:rFonts w:ascii="新宋体" w:eastAsia="新宋体" w:hAnsiTheme="minorHAnsi" w:cs="新宋体"/>
          <w:kern w:val="0"/>
          <w:sz w:val="19"/>
          <w:szCs w:val="19"/>
        </w:rPr>
      </w:pPr>
    </w:p>
    <w:sectPr w:rsidR="005158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C5915" w14:textId="77777777" w:rsidR="00022E2B" w:rsidRDefault="00022E2B" w:rsidP="00373507">
      <w:r>
        <w:separator/>
      </w:r>
    </w:p>
  </w:endnote>
  <w:endnote w:type="continuationSeparator" w:id="0">
    <w:p w14:paraId="7DB19FF3" w14:textId="77777777" w:rsidR="00022E2B" w:rsidRDefault="00022E2B" w:rsidP="0037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FDAD8" w14:textId="77777777" w:rsidR="00022E2B" w:rsidRDefault="00022E2B" w:rsidP="00373507">
      <w:r>
        <w:separator/>
      </w:r>
    </w:p>
  </w:footnote>
  <w:footnote w:type="continuationSeparator" w:id="0">
    <w:p w14:paraId="13768BE9" w14:textId="77777777" w:rsidR="00022E2B" w:rsidRDefault="00022E2B" w:rsidP="0037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8A3CD6"/>
    <w:multiLevelType w:val="multilevel"/>
    <w:tmpl w:val="478A3CD6"/>
    <w:lvl w:ilvl="0">
      <w:start w:val="1"/>
      <w:numFmt w:val="decimal"/>
      <w:pStyle w:val="a"/>
      <w:lvlText w:val="（%1）"/>
      <w:lvlJc w:val="left"/>
      <w:pPr>
        <w:tabs>
          <w:tab w:val="left" w:pos="840"/>
        </w:tabs>
        <w:ind w:left="84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" w15:restartNumberingAfterBreak="0">
    <w:nsid w:val="7644D279"/>
    <w:multiLevelType w:val="singleLevel"/>
    <w:tmpl w:val="7644D279"/>
    <w:lvl w:ilvl="0">
      <w:start w:val="3"/>
      <w:numFmt w:val="decimal"/>
      <w:suff w:val="nothing"/>
      <w:lvlText w:val="（%1）"/>
      <w:lvlJc w:val="left"/>
    </w:lvl>
  </w:abstractNum>
  <w:num w:numId="1" w16cid:durableId="547448656">
    <w:abstractNumId w:val="0"/>
  </w:num>
  <w:num w:numId="2" w16cid:durableId="1264726074">
    <w:abstractNumId w:val="1"/>
  </w:num>
  <w:num w:numId="3" w16cid:durableId="64821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QxMzkxZWEyOTE0NDhiOTc2NjFiYTg3Y2I3MjllOWMifQ=="/>
  </w:docVars>
  <w:rsids>
    <w:rsidRoot w:val="00172A27"/>
    <w:rsid w:val="00022E2B"/>
    <w:rsid w:val="00062C0B"/>
    <w:rsid w:val="0009037D"/>
    <w:rsid w:val="000A1995"/>
    <w:rsid w:val="00107D6D"/>
    <w:rsid w:val="00140822"/>
    <w:rsid w:val="00172A27"/>
    <w:rsid w:val="00187737"/>
    <w:rsid w:val="001A30F4"/>
    <w:rsid w:val="002A7B8B"/>
    <w:rsid w:val="00302046"/>
    <w:rsid w:val="0033106D"/>
    <w:rsid w:val="00342422"/>
    <w:rsid w:val="00373507"/>
    <w:rsid w:val="003D023F"/>
    <w:rsid w:val="00405E90"/>
    <w:rsid w:val="00411F53"/>
    <w:rsid w:val="004256FE"/>
    <w:rsid w:val="004276D3"/>
    <w:rsid w:val="00450377"/>
    <w:rsid w:val="00510702"/>
    <w:rsid w:val="005158B4"/>
    <w:rsid w:val="00544BE8"/>
    <w:rsid w:val="00593017"/>
    <w:rsid w:val="005B11D3"/>
    <w:rsid w:val="006028B5"/>
    <w:rsid w:val="0063314C"/>
    <w:rsid w:val="00656DB5"/>
    <w:rsid w:val="0067063F"/>
    <w:rsid w:val="00680CB8"/>
    <w:rsid w:val="00684C35"/>
    <w:rsid w:val="006E2209"/>
    <w:rsid w:val="006E3CB8"/>
    <w:rsid w:val="00710C96"/>
    <w:rsid w:val="00736496"/>
    <w:rsid w:val="00784D4C"/>
    <w:rsid w:val="007A3DCE"/>
    <w:rsid w:val="007D33E1"/>
    <w:rsid w:val="007E0A41"/>
    <w:rsid w:val="008570C9"/>
    <w:rsid w:val="00865CF0"/>
    <w:rsid w:val="00882E5E"/>
    <w:rsid w:val="00885C21"/>
    <w:rsid w:val="008876CE"/>
    <w:rsid w:val="008B2730"/>
    <w:rsid w:val="008B39B8"/>
    <w:rsid w:val="008C1295"/>
    <w:rsid w:val="009034FF"/>
    <w:rsid w:val="009053D0"/>
    <w:rsid w:val="0093215A"/>
    <w:rsid w:val="00944F63"/>
    <w:rsid w:val="00973D5B"/>
    <w:rsid w:val="009F3DB0"/>
    <w:rsid w:val="00A33D99"/>
    <w:rsid w:val="00AD0AEE"/>
    <w:rsid w:val="00AE00F9"/>
    <w:rsid w:val="00AF4F02"/>
    <w:rsid w:val="00C12B40"/>
    <w:rsid w:val="00C234D8"/>
    <w:rsid w:val="00C242E5"/>
    <w:rsid w:val="00C52705"/>
    <w:rsid w:val="00C63827"/>
    <w:rsid w:val="00C9773C"/>
    <w:rsid w:val="00CC0CE4"/>
    <w:rsid w:val="00D12B45"/>
    <w:rsid w:val="00DA535B"/>
    <w:rsid w:val="00DF6FA0"/>
    <w:rsid w:val="00E03215"/>
    <w:rsid w:val="00E84430"/>
    <w:rsid w:val="00F33637"/>
    <w:rsid w:val="00F47554"/>
    <w:rsid w:val="00F628D1"/>
    <w:rsid w:val="00FB160C"/>
    <w:rsid w:val="00FB47F7"/>
    <w:rsid w:val="0FC546E9"/>
    <w:rsid w:val="45953FF2"/>
    <w:rsid w:val="69C867AA"/>
    <w:rsid w:val="6FD074B5"/>
    <w:rsid w:val="7CA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583ECC"/>
  <w15:docId w15:val="{185A7B53-19EC-4CF3-A1E5-0944E9C7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spacing w:before="200" w:after="200"/>
      <w:outlineLvl w:val="1"/>
    </w:pPr>
    <w:rPr>
      <w:rFonts w:ascii="新宋体" w:eastAsia="新宋体" w:hAnsi="Arial"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0"/>
    <w:link w:val="a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b">
    <w:name w:val="Hyperlink"/>
    <w:qFormat/>
    <w:rPr>
      <w:color w:val="0000FF"/>
      <w:u w:val="single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aa">
    <w:name w:val="标题 字符"/>
    <w:basedOn w:val="a1"/>
    <w:link w:val="a9"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10">
    <w:name w:val="标题 1 字符"/>
    <w:basedOn w:val="a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新宋体" w:eastAsia="新宋体" w:hAnsi="Arial" w:cs="Times New Roman"/>
      <w:sz w:val="28"/>
      <w:szCs w:val="20"/>
    </w:rPr>
  </w:style>
  <w:style w:type="paragraph" w:customStyle="1" w:styleId="a">
    <w:name w:val="我的编号（）"/>
    <w:basedOn w:val="a0"/>
    <w:qFormat/>
    <w:pPr>
      <w:numPr>
        <w:numId w:val="1"/>
      </w:numPr>
    </w:pPr>
  </w:style>
  <w:style w:type="paragraph" w:styleId="ac">
    <w:name w:val="List Paragraph"/>
    <w:basedOn w:val="a0"/>
    <w:uiPriority w:val="34"/>
    <w:qFormat/>
    <w:pPr>
      <w:ind w:firstLineChars="200" w:firstLine="420"/>
    </w:pPr>
  </w:style>
  <w:style w:type="table" w:styleId="ad">
    <w:name w:val="Table Grid"/>
    <w:basedOn w:val="a2"/>
    <w:uiPriority w:val="59"/>
    <w:rsid w:val="0065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F3EAE-6414-4EC2-9A6E-808D98A0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vip</dc:creator>
  <cp:lastModifiedBy>runke zhong</cp:lastModifiedBy>
  <cp:revision>67</cp:revision>
  <dcterms:created xsi:type="dcterms:W3CDTF">2022-10-31T07:21:00Z</dcterms:created>
  <dcterms:modified xsi:type="dcterms:W3CDTF">2024-10-1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AB84CEE017F4AD68854BD516B535DB0_13</vt:lpwstr>
  </property>
</Properties>
</file>